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C99A" w14:textId="7915D012" w:rsidR="00462C37" w:rsidRPr="00D42A7B" w:rsidRDefault="00462C37" w:rsidP="00462C37">
      <w:pPr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>様式第</w:t>
      </w:r>
      <w:r w:rsidR="004F357F" w:rsidRPr="00D42A7B">
        <w:rPr>
          <w:rFonts w:ascii="ＭＳ 明朝" w:eastAsia="ＭＳ 明朝" w:hAnsi="ＭＳ 明朝" w:cs="Times New Roman" w:hint="eastAsia"/>
          <w:szCs w:val="21"/>
        </w:rPr>
        <w:t>3</w:t>
      </w:r>
      <w:r w:rsidRPr="00D42A7B">
        <w:rPr>
          <w:rFonts w:ascii="ＭＳ 明朝" w:eastAsia="ＭＳ 明朝" w:hAnsi="ＭＳ 明朝" w:cs="Times New Roman" w:hint="eastAsia"/>
          <w:szCs w:val="21"/>
        </w:rPr>
        <w:t>号(第6条第3項関係)</w:t>
      </w:r>
    </w:p>
    <w:p w14:paraId="1414F496" w14:textId="77777777" w:rsidR="00462C37" w:rsidRPr="00D42A7B" w:rsidRDefault="00462C37" w:rsidP="00462C37">
      <w:pPr>
        <w:rPr>
          <w:rFonts w:ascii="ＭＳ 明朝" w:eastAsia="ＭＳ 明朝" w:hAnsi="ＭＳ 明朝" w:cs="Times New Roman"/>
          <w:sz w:val="24"/>
          <w:szCs w:val="24"/>
        </w:rPr>
      </w:pPr>
    </w:p>
    <w:p w14:paraId="02F7D797" w14:textId="39049895" w:rsidR="00462C37" w:rsidRPr="00D42A7B" w:rsidRDefault="00462C37" w:rsidP="00062BC8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D42A7B">
        <w:rPr>
          <w:rFonts w:ascii="ＭＳ 明朝" w:eastAsia="ＭＳ 明朝" w:hAnsi="ＭＳ 明朝" w:cs="Times New Roman" w:hint="eastAsia"/>
          <w:spacing w:val="37"/>
          <w:kern w:val="0"/>
          <w:sz w:val="24"/>
          <w:szCs w:val="21"/>
          <w:fitText w:val="4014" w:id="-1854703872"/>
        </w:rPr>
        <w:t>開設検査確認証再交付申請</w:t>
      </w:r>
      <w:r w:rsidRPr="00D42A7B">
        <w:rPr>
          <w:rFonts w:ascii="ＭＳ 明朝" w:eastAsia="ＭＳ 明朝" w:hAnsi="ＭＳ 明朝" w:cs="Times New Roman" w:hint="eastAsia"/>
          <w:spacing w:val="3"/>
          <w:kern w:val="0"/>
          <w:sz w:val="24"/>
          <w:szCs w:val="21"/>
          <w:fitText w:val="4014" w:id="-1854703872"/>
        </w:rPr>
        <w:t>書</w:t>
      </w:r>
    </w:p>
    <w:p w14:paraId="79167F10" w14:textId="77777777" w:rsidR="00462C37" w:rsidRPr="00D42A7B" w:rsidRDefault="00462C37" w:rsidP="00462C37">
      <w:pPr>
        <w:rPr>
          <w:rFonts w:ascii="ＭＳ 明朝" w:eastAsia="ＭＳ 明朝" w:hAnsi="ＭＳ 明朝" w:cs="Times New Roman"/>
          <w:sz w:val="24"/>
          <w:szCs w:val="24"/>
        </w:rPr>
      </w:pPr>
    </w:p>
    <w:p w14:paraId="6F158664" w14:textId="77777777" w:rsidR="00462C37" w:rsidRPr="00D42A7B" w:rsidRDefault="00462C37" w:rsidP="003D2F2E">
      <w:pPr>
        <w:ind w:rightChars="50" w:right="96"/>
        <w:jc w:val="right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27D1ABBB" w14:textId="77777777" w:rsidR="00462C37" w:rsidRPr="00D42A7B" w:rsidRDefault="00462C37" w:rsidP="00462C37">
      <w:pPr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 xml:space="preserve">　熊本市保健所長　</w:t>
      </w:r>
      <w:r w:rsidRPr="00D42A7B">
        <w:rPr>
          <w:rFonts w:ascii="ＭＳ 明朝" w:eastAsia="ＭＳ 明朝" w:hAnsi="ＭＳ 明朝" w:cs="Times New Roman"/>
          <w:szCs w:val="21"/>
        </w:rPr>
        <w:t xml:space="preserve"> </w:t>
      </w:r>
      <w:r w:rsidRPr="00D42A7B">
        <w:rPr>
          <w:rFonts w:ascii="ＭＳ 明朝" w:eastAsia="ＭＳ 明朝" w:hAnsi="ＭＳ 明朝" w:cs="Times New Roman" w:hint="eastAsia"/>
          <w:szCs w:val="21"/>
        </w:rPr>
        <w:t>宛</w:t>
      </w:r>
    </w:p>
    <w:p w14:paraId="31B5F316" w14:textId="77777777" w:rsidR="00462C37" w:rsidRPr="00D42A7B" w:rsidRDefault="007B1FF1" w:rsidP="003D2F2E">
      <w:pPr>
        <w:spacing w:afterLines="15" w:after="54" w:line="240" w:lineRule="exact"/>
        <w:ind w:leftChars="2950" w:left="5693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>〒</w:t>
      </w:r>
      <w:r w:rsidR="003D2F2E" w:rsidRPr="00D42A7B">
        <w:rPr>
          <w:rFonts w:ascii="ＭＳ 明朝" w:eastAsia="ＭＳ 明朝" w:hAnsi="ＭＳ 明朝" w:cs="Times New Roman" w:hint="eastAsia"/>
          <w:szCs w:val="21"/>
        </w:rPr>
        <w:t xml:space="preserve">　　　　－　　　　　</w:t>
      </w:r>
    </w:p>
    <w:p w14:paraId="2C3B57C7" w14:textId="77777777" w:rsidR="00462C37" w:rsidRPr="00D42A7B" w:rsidRDefault="00462C37" w:rsidP="003D2F2E">
      <w:pPr>
        <w:ind w:leftChars="2400" w:left="4631" w:rightChars="50" w:right="96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>開設者</w:t>
      </w:r>
      <w:r w:rsidR="007B1FF1" w:rsidRPr="00D42A7B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D42A7B">
        <w:rPr>
          <w:rFonts w:ascii="ＭＳ 明朝" w:eastAsia="ＭＳ 明朝" w:hAnsi="ＭＳ 明朝" w:cs="Times New Roman" w:hint="eastAsia"/>
          <w:szCs w:val="21"/>
        </w:rPr>
        <w:t xml:space="preserve">住所　</w:t>
      </w:r>
    </w:p>
    <w:p w14:paraId="7BA33D63" w14:textId="77777777" w:rsidR="00462C37" w:rsidRPr="00D42A7B" w:rsidRDefault="00462C37" w:rsidP="003D2F2E">
      <w:pPr>
        <w:ind w:leftChars="3050" w:left="5886" w:rightChars="50" w:right="96"/>
        <w:rPr>
          <w:rFonts w:ascii="ＭＳ 明朝" w:eastAsia="ＭＳ 明朝" w:hAnsi="ＭＳ 明朝" w:cs="Times New Roman"/>
          <w:szCs w:val="21"/>
        </w:rPr>
      </w:pPr>
    </w:p>
    <w:p w14:paraId="407705D6" w14:textId="77777777" w:rsidR="00462C37" w:rsidRPr="00D42A7B" w:rsidRDefault="00462C37" w:rsidP="003D2F2E">
      <w:pPr>
        <w:ind w:leftChars="3050" w:left="5886" w:rightChars="50" w:right="96"/>
        <w:rPr>
          <w:rFonts w:ascii="ＭＳ 明朝" w:eastAsia="ＭＳ 明朝" w:hAnsi="ＭＳ 明朝" w:cs="Times New Roman"/>
          <w:szCs w:val="21"/>
        </w:rPr>
      </w:pPr>
    </w:p>
    <w:p w14:paraId="3127BAC9" w14:textId="77777777" w:rsidR="00462C37" w:rsidRPr="00D42A7B" w:rsidRDefault="00462C37" w:rsidP="003D2F2E">
      <w:pPr>
        <w:ind w:leftChars="2750" w:left="5307" w:rightChars="50" w:right="96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 xml:space="preserve">氏名　</w:t>
      </w:r>
    </w:p>
    <w:p w14:paraId="5C3574E7" w14:textId="77777777" w:rsidR="00462C37" w:rsidRPr="00D42A7B" w:rsidRDefault="00462C37" w:rsidP="003D2F2E">
      <w:pPr>
        <w:ind w:leftChars="3050" w:left="5886" w:rightChars="50" w:right="96"/>
        <w:rPr>
          <w:rFonts w:ascii="ＭＳ 明朝" w:eastAsia="ＭＳ 明朝" w:hAnsi="ＭＳ 明朝" w:cs="Times New Roman"/>
          <w:szCs w:val="21"/>
        </w:rPr>
      </w:pPr>
    </w:p>
    <w:p w14:paraId="09D2B17D" w14:textId="77777777" w:rsidR="007B1FF1" w:rsidRPr="00D42A7B" w:rsidRDefault="007B1FF1" w:rsidP="003D2F2E">
      <w:pPr>
        <w:ind w:leftChars="3050" w:left="5886" w:rightChars="50" w:right="96"/>
        <w:rPr>
          <w:rFonts w:ascii="ＭＳ 明朝" w:eastAsia="ＭＳ 明朝" w:hAnsi="ＭＳ 明朝" w:cs="Times New Roman"/>
          <w:szCs w:val="21"/>
        </w:rPr>
      </w:pPr>
    </w:p>
    <w:p w14:paraId="72EFCDA4" w14:textId="7A5E9344" w:rsidR="00462C37" w:rsidRPr="00D42A7B" w:rsidRDefault="00462C37" w:rsidP="00462C37">
      <w:pPr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71D9E" w:rsidRPr="00D42A7B">
        <w:rPr>
          <w:rFonts w:ascii="ＭＳ 明朝" w:eastAsia="ＭＳ 明朝" w:hAnsi="ＭＳ 明朝" w:cs="Times New Roman" w:hint="eastAsia"/>
          <w:spacing w:val="4"/>
          <w:szCs w:val="21"/>
        </w:rPr>
        <w:t>次</w:t>
      </w:r>
      <w:r w:rsidRPr="00D42A7B">
        <w:rPr>
          <w:rFonts w:ascii="ＭＳ 明朝" w:eastAsia="ＭＳ 明朝" w:hAnsi="ＭＳ 明朝" w:cs="Times New Roman" w:hint="eastAsia"/>
          <w:spacing w:val="4"/>
          <w:szCs w:val="21"/>
        </w:rPr>
        <w:t>の営業施設（理容所・美容所）の開設検査確認証の再交付を受けたいので、熊本市</w:t>
      </w:r>
      <w:r w:rsidRPr="00D42A7B">
        <w:rPr>
          <w:rFonts w:ascii="ＭＳ 明朝" w:eastAsia="ＭＳ 明朝" w:hAnsi="ＭＳ 明朝" w:cs="Times New Roman" w:hint="eastAsia"/>
          <w:szCs w:val="21"/>
        </w:rPr>
        <w:t>理容師法、美容師法施行細則第6条第3項の規定により申請します。</w:t>
      </w:r>
    </w:p>
    <w:tbl>
      <w:tblPr>
        <w:tblW w:w="972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2"/>
        <w:gridCol w:w="903"/>
        <w:gridCol w:w="69"/>
        <w:gridCol w:w="972"/>
        <w:gridCol w:w="2754"/>
        <w:gridCol w:w="2025"/>
        <w:gridCol w:w="2025"/>
      </w:tblGrid>
      <w:tr w:rsidR="00D42A7B" w:rsidRPr="00D42A7B" w14:paraId="31B5B43D" w14:textId="77777777" w:rsidTr="00062BC8">
        <w:trPr>
          <w:cantSplit/>
          <w:trHeight w:val="126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067C" w14:textId="77777777" w:rsidR="00462C37" w:rsidRPr="00D42A7B" w:rsidRDefault="00462C37" w:rsidP="00BB30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62"/>
                <w:kern w:val="0"/>
                <w:szCs w:val="21"/>
                <w:fitText w:val="1544" w:id="-1964336896"/>
              </w:rPr>
              <w:t>確認年月</w:t>
            </w:r>
            <w:r w:rsidRPr="00D42A7B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  <w:fitText w:val="1544" w:id="-1964336896"/>
              </w:rPr>
              <w:t>日</w:t>
            </w:r>
          </w:p>
          <w:p w14:paraId="4652B144" w14:textId="77777777" w:rsidR="00462C37" w:rsidRPr="00D42A7B" w:rsidRDefault="00462C37" w:rsidP="00BB30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17"/>
                <w:kern w:val="0"/>
                <w:szCs w:val="21"/>
                <w:fitText w:val="1544" w:id="-1964336640"/>
              </w:rPr>
              <w:t>確認番</w:t>
            </w:r>
            <w:r w:rsidRPr="00D42A7B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544" w:id="-1964336640"/>
              </w:rPr>
              <w:t>号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F08" w14:textId="77777777" w:rsidR="00462C37" w:rsidRPr="00D42A7B" w:rsidRDefault="00462C37" w:rsidP="00062BC8">
            <w:pPr>
              <w:ind w:firstLineChars="300" w:firstLine="57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年　　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日　　指令（　　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586FDD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）第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号</w:t>
            </w:r>
          </w:p>
        </w:tc>
      </w:tr>
      <w:tr w:rsidR="00D42A7B" w:rsidRPr="00D42A7B" w14:paraId="382CA8DC" w14:textId="77777777" w:rsidTr="00062BC8">
        <w:trPr>
          <w:cantSplit/>
          <w:trHeight w:val="1260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0453B" w14:textId="77777777" w:rsidR="00462C37" w:rsidRPr="00D42A7B" w:rsidRDefault="00462C37" w:rsidP="00BB30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2"/>
                <w:kern w:val="0"/>
                <w:szCs w:val="21"/>
                <w:fitText w:val="1544" w:id="-1964336639"/>
              </w:rPr>
              <w:t>営業施設の名</w:t>
            </w:r>
            <w:r w:rsidRPr="00D42A7B">
              <w:rPr>
                <w:rFonts w:ascii="ＭＳ 明朝" w:eastAsia="ＭＳ 明朝" w:hAnsi="ＭＳ 明朝" w:cs="Times New Roman" w:hint="eastAsia"/>
                <w:spacing w:val="-35"/>
                <w:kern w:val="0"/>
                <w:szCs w:val="21"/>
                <w:fitText w:val="1544" w:id="-1964336639"/>
              </w:rPr>
              <w:t>称</w:t>
            </w:r>
          </w:p>
        </w:tc>
        <w:tc>
          <w:tcPr>
            <w:tcW w:w="7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9D56" w14:textId="77777777" w:rsidR="00462C37" w:rsidRPr="00D42A7B" w:rsidRDefault="00462C37" w:rsidP="007B1FF1">
            <w:pPr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6BC2D4EF" w14:textId="77777777" w:rsidTr="007B1FF1">
        <w:trPr>
          <w:cantSplit/>
          <w:trHeight w:val="1260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6D7BD" w14:textId="23FCEC5E" w:rsidR="00462C37" w:rsidRPr="00D42A7B" w:rsidRDefault="00462C37" w:rsidP="00BB30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営業施設</w:t>
            </w:r>
            <w:r w:rsidR="00ED3629"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7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301" w14:textId="77777777" w:rsidR="00462C37" w:rsidRPr="00D42A7B" w:rsidRDefault="00462C37" w:rsidP="007B1FF1">
            <w:pPr>
              <w:spacing w:line="400" w:lineRule="exact"/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熊本市</w:t>
            </w:r>
          </w:p>
          <w:p w14:paraId="22DA52EF" w14:textId="77777777" w:rsidR="007B1FF1" w:rsidRPr="00D42A7B" w:rsidRDefault="007B1FF1" w:rsidP="007B1FF1">
            <w:pPr>
              <w:spacing w:line="400" w:lineRule="exact"/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  <w:p w14:paraId="2CAC5EEF" w14:textId="77777777" w:rsidR="00462C37" w:rsidRPr="00D42A7B" w:rsidRDefault="00462C37" w:rsidP="007B1FF1">
            <w:pPr>
              <w:wordWrap w:val="0"/>
              <w:spacing w:line="400" w:lineRule="exact"/>
              <w:ind w:rightChars="100" w:right="19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TEL</w:t>
            </w:r>
            <w:r w:rsidR="007B1FF1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</w:t>
            </w:r>
          </w:p>
        </w:tc>
      </w:tr>
      <w:tr w:rsidR="00D42A7B" w:rsidRPr="00D42A7B" w14:paraId="541EDA59" w14:textId="77777777" w:rsidTr="00062BC8">
        <w:trPr>
          <w:cantSplit/>
          <w:trHeight w:val="1260"/>
        </w:trPr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FB40F" w14:textId="77777777" w:rsidR="00462C37" w:rsidRPr="00D42A7B" w:rsidRDefault="00462C37" w:rsidP="00BB306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17"/>
                <w:kern w:val="0"/>
                <w:szCs w:val="21"/>
                <w:fitText w:val="1544" w:id="-1964336637"/>
              </w:rPr>
              <w:t>申請理</w:t>
            </w:r>
            <w:r w:rsidRPr="00D42A7B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544" w:id="-1964336637"/>
              </w:rPr>
              <w:t>由</w:t>
            </w:r>
          </w:p>
        </w:tc>
        <w:tc>
          <w:tcPr>
            <w:tcW w:w="7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831" w14:textId="77777777" w:rsidR="00462C37" w:rsidRPr="00D42A7B" w:rsidRDefault="00462C37" w:rsidP="007B1FF1">
            <w:pPr>
              <w:ind w:leftChars="50" w:left="96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51913042" w14:textId="77777777" w:rsidTr="00062BC8">
        <w:trPr>
          <w:cantSplit/>
          <w:trHeight w:val="576"/>
        </w:trPr>
        <w:tc>
          <w:tcPr>
            <w:tcW w:w="97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6D69" w14:textId="77777777" w:rsidR="00462C37" w:rsidRPr="00D42A7B" w:rsidRDefault="00462C37" w:rsidP="00C7576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添付書類　：　確認証を破り又は汚した場合はその確認証</w:t>
            </w:r>
          </w:p>
        </w:tc>
      </w:tr>
      <w:tr w:rsidR="00D42A7B" w:rsidRPr="00D42A7B" w14:paraId="3957F5B6" w14:textId="77777777" w:rsidTr="00062BC8">
        <w:trPr>
          <w:cantSplit/>
          <w:trHeight w:val="402"/>
        </w:trPr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52905" w14:textId="77777777" w:rsidR="00462C37" w:rsidRPr="00D42A7B" w:rsidRDefault="00462C37" w:rsidP="00062BC8">
            <w:pPr>
              <w:spacing w:line="240" w:lineRule="exact"/>
              <w:ind w:leftChars="100" w:left="193" w:rightChars="100" w:right="193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4"/>
                <w:szCs w:val="21"/>
              </w:rPr>
              <w:t>この申請については支障がないので確認</w:t>
            </w:r>
            <w:r w:rsidR="00586FDD" w:rsidRPr="00D42A7B">
              <w:rPr>
                <w:rFonts w:ascii="ＭＳ 明朝" w:eastAsia="ＭＳ 明朝" w:hAnsi="ＭＳ 明朝" w:cs="Times New Roman" w:hint="eastAsia"/>
                <w:spacing w:val="4"/>
                <w:szCs w:val="21"/>
              </w:rPr>
              <w:t>証</w:t>
            </w:r>
            <w:r w:rsidRPr="00D42A7B">
              <w:rPr>
                <w:rFonts w:ascii="ＭＳ 明朝" w:eastAsia="ＭＳ 明朝" w:hAnsi="ＭＳ 明朝" w:cs="Times New Roman" w:hint="eastAsia"/>
                <w:spacing w:val="4"/>
                <w:szCs w:val="21"/>
              </w:rPr>
              <w:t>を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再交付してよろしいか。</w:t>
            </w:r>
          </w:p>
          <w:p w14:paraId="5D3384DF" w14:textId="77777777" w:rsidR="00462C37" w:rsidRPr="00D42A7B" w:rsidRDefault="00462C37" w:rsidP="00062BC8">
            <w:pPr>
              <w:spacing w:beforeLines="50" w:before="180" w:line="240" w:lineRule="exact"/>
              <w:ind w:leftChars="100" w:left="193" w:rightChars="100" w:right="19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監視員：　　　　　　　　　　　</w:t>
            </w:r>
            <w:r w:rsidR="00062BC8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D59F9" w14:textId="77777777" w:rsidR="00462C37" w:rsidRPr="00D42A7B" w:rsidRDefault="00462C37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050" w:id="-1987826682"/>
              </w:rPr>
              <w:t>決裁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-1987826682"/>
              </w:rPr>
              <w:t>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BB5" w14:textId="77777777" w:rsidR="00462C37" w:rsidRPr="00D42A7B" w:rsidRDefault="00462C37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050" w:id="-1987826681"/>
              </w:rPr>
              <w:t>受付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-1987826681"/>
              </w:rPr>
              <w:t>印</w:t>
            </w:r>
          </w:p>
        </w:tc>
      </w:tr>
      <w:tr w:rsidR="00D42A7B" w:rsidRPr="00D42A7B" w14:paraId="755759AC" w14:textId="77777777" w:rsidTr="00062BC8">
        <w:trPr>
          <w:cantSplit/>
          <w:trHeight w:val="360"/>
        </w:trPr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7A217A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47C6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38C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65BAE3C3" w14:textId="77777777" w:rsidTr="00062BC8">
        <w:trPr>
          <w:cantSplit/>
          <w:trHeight w:val="432"/>
        </w:trPr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14:paraId="33181731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E8872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87F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17C08176" w14:textId="77777777" w:rsidTr="00062BC8">
        <w:trPr>
          <w:cantSplit/>
          <w:trHeight w:val="240"/>
        </w:trPr>
        <w:tc>
          <w:tcPr>
            <w:tcW w:w="5670" w:type="dxa"/>
            <w:gridSpan w:val="5"/>
            <w:vMerge/>
            <w:tcBorders>
              <w:left w:val="single" w:sz="4" w:space="0" w:color="auto"/>
            </w:tcBorders>
          </w:tcPr>
          <w:p w14:paraId="4DC08F73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C0DC9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E25" w14:textId="77777777" w:rsidR="00462C37" w:rsidRPr="00D42A7B" w:rsidRDefault="00462C37" w:rsidP="00062BC8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23F4238D" w14:textId="77777777" w:rsidTr="00062BC8">
        <w:trPr>
          <w:cantSplit/>
          <w:trHeight w:val="33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3548C" w14:textId="77777777" w:rsidR="00C75762" w:rsidRPr="00D42A7B" w:rsidRDefault="00C75762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F600A" w14:textId="7911B98F" w:rsidR="00C75762" w:rsidRPr="00D42A7B" w:rsidRDefault="00E2052E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45007" w14:textId="0ABDB7A5" w:rsidR="00C75762" w:rsidRPr="00D42A7B" w:rsidRDefault="00E2052E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EE1B3" w14:textId="320CD898" w:rsidR="00C75762" w:rsidRPr="00D42A7B" w:rsidRDefault="00E2052E" w:rsidP="00062BC8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582F8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FF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5762" w:rsidRPr="00D42A7B" w14:paraId="35F96956" w14:textId="77777777" w:rsidTr="007B1FF1">
        <w:trPr>
          <w:cantSplit/>
          <w:trHeight w:val="848"/>
        </w:trPr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</w:tcPr>
          <w:p w14:paraId="6804B0DC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01E38E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</w:tcPr>
          <w:p w14:paraId="3E838D30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</w:tcBorders>
          </w:tcPr>
          <w:p w14:paraId="57CC32AB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A7DB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F51" w14:textId="77777777" w:rsidR="00C75762" w:rsidRPr="00D42A7B" w:rsidRDefault="00C75762" w:rsidP="00062BC8">
            <w:pPr>
              <w:spacing w:line="24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F4D4CB1" w14:textId="77777777" w:rsidR="00826786" w:rsidRPr="00D42A7B" w:rsidRDefault="00826786" w:rsidP="00CA20E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826786" w:rsidRPr="00D42A7B" w:rsidSect="00CA20EE">
      <w:pgSz w:w="11906" w:h="16838" w:code="9"/>
      <w:pgMar w:top="720" w:right="720" w:bottom="720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EFD6" w14:textId="77777777" w:rsidR="00ED3629" w:rsidRDefault="00ED3629" w:rsidP="00FE7DBD">
      <w:r>
        <w:separator/>
      </w:r>
    </w:p>
  </w:endnote>
  <w:endnote w:type="continuationSeparator" w:id="0">
    <w:p w14:paraId="516FD6BC" w14:textId="77777777" w:rsidR="00ED3629" w:rsidRDefault="00ED3629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F53B" w14:textId="77777777" w:rsidR="00ED3629" w:rsidRDefault="00ED3629" w:rsidP="00FE7DBD">
      <w:r>
        <w:separator/>
      </w:r>
    </w:p>
  </w:footnote>
  <w:footnote w:type="continuationSeparator" w:id="0">
    <w:p w14:paraId="1D8E3210" w14:textId="77777777" w:rsidR="00ED3629" w:rsidRDefault="00ED3629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8F5"/>
    <w:multiLevelType w:val="hybridMultilevel"/>
    <w:tmpl w:val="621658AC"/>
    <w:lvl w:ilvl="0" w:tplc="ADD8E450">
      <w:start w:val="1"/>
      <w:numFmt w:val="decimal"/>
      <w:lvlText w:val="(%1)"/>
      <w:lvlJc w:val="left"/>
      <w:pPr>
        <w:ind w:left="1410" w:hanging="36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38508CD"/>
    <w:multiLevelType w:val="hybridMultilevel"/>
    <w:tmpl w:val="1DF6DBD0"/>
    <w:lvl w:ilvl="0" w:tplc="616CD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8DB0EAB"/>
    <w:multiLevelType w:val="hybridMultilevel"/>
    <w:tmpl w:val="CA361760"/>
    <w:lvl w:ilvl="0" w:tplc="04090001">
      <w:start w:val="1"/>
      <w:numFmt w:val="bullet"/>
      <w:lvlText w:val=""/>
      <w:lvlJc w:val="left"/>
      <w:pPr>
        <w:ind w:left="6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6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414979652">
    <w:abstractNumId w:val="4"/>
  </w:num>
  <w:num w:numId="2" w16cid:durableId="972902663">
    <w:abstractNumId w:val="2"/>
  </w:num>
  <w:num w:numId="3" w16cid:durableId="1410033793">
    <w:abstractNumId w:val="6"/>
  </w:num>
  <w:num w:numId="4" w16cid:durableId="1872453229">
    <w:abstractNumId w:val="7"/>
  </w:num>
  <w:num w:numId="5" w16cid:durableId="1895507445">
    <w:abstractNumId w:val="1"/>
  </w:num>
  <w:num w:numId="6" w16cid:durableId="2000770640">
    <w:abstractNumId w:val="3"/>
  </w:num>
  <w:num w:numId="7" w16cid:durableId="163155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512984">
    <w:abstractNumId w:val="0"/>
  </w:num>
  <w:num w:numId="9" w16cid:durableId="1614557000">
    <w:abstractNumId w:val="5"/>
  </w:num>
  <w:num w:numId="10" w16cid:durableId="25613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6EBC"/>
    <w:rsid w:val="00011780"/>
    <w:rsid w:val="00015AE5"/>
    <w:rsid w:val="00022CDA"/>
    <w:rsid w:val="00037227"/>
    <w:rsid w:val="0004159B"/>
    <w:rsid w:val="00045F20"/>
    <w:rsid w:val="00046F14"/>
    <w:rsid w:val="000513CC"/>
    <w:rsid w:val="000529C0"/>
    <w:rsid w:val="00057DBA"/>
    <w:rsid w:val="0006115A"/>
    <w:rsid w:val="00062BC8"/>
    <w:rsid w:val="000846CD"/>
    <w:rsid w:val="000946A1"/>
    <w:rsid w:val="000A1389"/>
    <w:rsid w:val="000A3270"/>
    <w:rsid w:val="000B194A"/>
    <w:rsid w:val="000B38CA"/>
    <w:rsid w:val="000B4D3F"/>
    <w:rsid w:val="000B7F8E"/>
    <w:rsid w:val="000C792A"/>
    <w:rsid w:val="000D3E4C"/>
    <w:rsid w:val="000E1611"/>
    <w:rsid w:val="000E39FA"/>
    <w:rsid w:val="001251C4"/>
    <w:rsid w:val="0013199B"/>
    <w:rsid w:val="00137B16"/>
    <w:rsid w:val="0016463E"/>
    <w:rsid w:val="001734D5"/>
    <w:rsid w:val="001B0666"/>
    <w:rsid w:val="001B53BF"/>
    <w:rsid w:val="001B7044"/>
    <w:rsid w:val="001B7A6E"/>
    <w:rsid w:val="001C627E"/>
    <w:rsid w:val="001C6625"/>
    <w:rsid w:val="001D1122"/>
    <w:rsid w:val="001E44C2"/>
    <w:rsid w:val="001F2A19"/>
    <w:rsid w:val="001F7858"/>
    <w:rsid w:val="00217AE6"/>
    <w:rsid w:val="002236C6"/>
    <w:rsid w:val="00233454"/>
    <w:rsid w:val="00234602"/>
    <w:rsid w:val="00235ACD"/>
    <w:rsid w:val="00244444"/>
    <w:rsid w:val="00245A98"/>
    <w:rsid w:val="002577F4"/>
    <w:rsid w:val="00275CEB"/>
    <w:rsid w:val="002972C4"/>
    <w:rsid w:val="002D172C"/>
    <w:rsid w:val="002D24A2"/>
    <w:rsid w:val="002E6B79"/>
    <w:rsid w:val="002F04D3"/>
    <w:rsid w:val="002F7A7A"/>
    <w:rsid w:val="00301F33"/>
    <w:rsid w:val="003106D4"/>
    <w:rsid w:val="00312DD5"/>
    <w:rsid w:val="00320C52"/>
    <w:rsid w:val="00332F6A"/>
    <w:rsid w:val="00355215"/>
    <w:rsid w:val="00367AC9"/>
    <w:rsid w:val="00371D9E"/>
    <w:rsid w:val="003953A7"/>
    <w:rsid w:val="003A7F65"/>
    <w:rsid w:val="003B3439"/>
    <w:rsid w:val="003D194E"/>
    <w:rsid w:val="003D1AA2"/>
    <w:rsid w:val="003D2F2E"/>
    <w:rsid w:val="003D5A84"/>
    <w:rsid w:val="0040072A"/>
    <w:rsid w:val="00401B1F"/>
    <w:rsid w:val="00405BDC"/>
    <w:rsid w:val="00414FFE"/>
    <w:rsid w:val="00423B56"/>
    <w:rsid w:val="00442882"/>
    <w:rsid w:val="004471B4"/>
    <w:rsid w:val="00457BB7"/>
    <w:rsid w:val="00460A11"/>
    <w:rsid w:val="00462C37"/>
    <w:rsid w:val="00464D6C"/>
    <w:rsid w:val="0048013B"/>
    <w:rsid w:val="00480561"/>
    <w:rsid w:val="00482765"/>
    <w:rsid w:val="00487129"/>
    <w:rsid w:val="00491C90"/>
    <w:rsid w:val="00493DE0"/>
    <w:rsid w:val="00494D2E"/>
    <w:rsid w:val="004C0725"/>
    <w:rsid w:val="004C4D3E"/>
    <w:rsid w:val="004C50D7"/>
    <w:rsid w:val="004E4E8A"/>
    <w:rsid w:val="004F1D26"/>
    <w:rsid w:val="004F3550"/>
    <w:rsid w:val="004F357F"/>
    <w:rsid w:val="00502C4E"/>
    <w:rsid w:val="005157F4"/>
    <w:rsid w:val="00517C55"/>
    <w:rsid w:val="00526413"/>
    <w:rsid w:val="00527416"/>
    <w:rsid w:val="00530288"/>
    <w:rsid w:val="005449B9"/>
    <w:rsid w:val="005501EA"/>
    <w:rsid w:val="00551118"/>
    <w:rsid w:val="00586E00"/>
    <w:rsid w:val="00586FDD"/>
    <w:rsid w:val="005946C2"/>
    <w:rsid w:val="005A07F6"/>
    <w:rsid w:val="005A0EF4"/>
    <w:rsid w:val="005C39CC"/>
    <w:rsid w:val="005C6369"/>
    <w:rsid w:val="005D0E6D"/>
    <w:rsid w:val="005F3B17"/>
    <w:rsid w:val="005F6402"/>
    <w:rsid w:val="0060042B"/>
    <w:rsid w:val="006032F1"/>
    <w:rsid w:val="006140F2"/>
    <w:rsid w:val="0062004E"/>
    <w:rsid w:val="00634C9D"/>
    <w:rsid w:val="00660403"/>
    <w:rsid w:val="00662088"/>
    <w:rsid w:val="00662C4B"/>
    <w:rsid w:val="00671267"/>
    <w:rsid w:val="006748A5"/>
    <w:rsid w:val="006833AB"/>
    <w:rsid w:val="006965B3"/>
    <w:rsid w:val="006A19C4"/>
    <w:rsid w:val="006B679A"/>
    <w:rsid w:val="006C7EA3"/>
    <w:rsid w:val="006D254D"/>
    <w:rsid w:val="006D5F67"/>
    <w:rsid w:val="006D7701"/>
    <w:rsid w:val="006D7BF3"/>
    <w:rsid w:val="006F2C1B"/>
    <w:rsid w:val="006F3034"/>
    <w:rsid w:val="006F350B"/>
    <w:rsid w:val="007068FF"/>
    <w:rsid w:val="00744B4A"/>
    <w:rsid w:val="00745BDC"/>
    <w:rsid w:val="0075790B"/>
    <w:rsid w:val="007677BA"/>
    <w:rsid w:val="00774B7E"/>
    <w:rsid w:val="00783905"/>
    <w:rsid w:val="00787C77"/>
    <w:rsid w:val="007939C4"/>
    <w:rsid w:val="007A32A0"/>
    <w:rsid w:val="007A6D17"/>
    <w:rsid w:val="007B1FF1"/>
    <w:rsid w:val="007B25F2"/>
    <w:rsid w:val="007B3C3D"/>
    <w:rsid w:val="007C2442"/>
    <w:rsid w:val="007C317A"/>
    <w:rsid w:val="007E7108"/>
    <w:rsid w:val="007F6FB9"/>
    <w:rsid w:val="0081097C"/>
    <w:rsid w:val="00812170"/>
    <w:rsid w:val="00812ACA"/>
    <w:rsid w:val="00813E21"/>
    <w:rsid w:val="00813F77"/>
    <w:rsid w:val="00826786"/>
    <w:rsid w:val="008404CB"/>
    <w:rsid w:val="008479B9"/>
    <w:rsid w:val="00853EF9"/>
    <w:rsid w:val="00872DC9"/>
    <w:rsid w:val="008829E0"/>
    <w:rsid w:val="008A21BD"/>
    <w:rsid w:val="008A278A"/>
    <w:rsid w:val="008C613A"/>
    <w:rsid w:val="008C6A2C"/>
    <w:rsid w:val="008D0756"/>
    <w:rsid w:val="008F0C0B"/>
    <w:rsid w:val="008F5103"/>
    <w:rsid w:val="008F72FB"/>
    <w:rsid w:val="00900AF8"/>
    <w:rsid w:val="00901318"/>
    <w:rsid w:val="009051F3"/>
    <w:rsid w:val="009058BA"/>
    <w:rsid w:val="00914765"/>
    <w:rsid w:val="00917C02"/>
    <w:rsid w:val="00925590"/>
    <w:rsid w:val="00934BA1"/>
    <w:rsid w:val="00950EF8"/>
    <w:rsid w:val="009600C0"/>
    <w:rsid w:val="0096378D"/>
    <w:rsid w:val="00967672"/>
    <w:rsid w:val="0097490C"/>
    <w:rsid w:val="00975539"/>
    <w:rsid w:val="00991C7B"/>
    <w:rsid w:val="0099468A"/>
    <w:rsid w:val="009A746C"/>
    <w:rsid w:val="009B0C24"/>
    <w:rsid w:val="009D2EB2"/>
    <w:rsid w:val="009D4A64"/>
    <w:rsid w:val="009E4243"/>
    <w:rsid w:val="009E5D2D"/>
    <w:rsid w:val="009F2B32"/>
    <w:rsid w:val="009F782F"/>
    <w:rsid w:val="00A11F0D"/>
    <w:rsid w:val="00A24132"/>
    <w:rsid w:val="00A24E4F"/>
    <w:rsid w:val="00A32374"/>
    <w:rsid w:val="00A33823"/>
    <w:rsid w:val="00A35855"/>
    <w:rsid w:val="00A43D59"/>
    <w:rsid w:val="00A45823"/>
    <w:rsid w:val="00A51D30"/>
    <w:rsid w:val="00A6071C"/>
    <w:rsid w:val="00A63877"/>
    <w:rsid w:val="00A74C01"/>
    <w:rsid w:val="00A84B0D"/>
    <w:rsid w:val="00A87AD3"/>
    <w:rsid w:val="00A924AC"/>
    <w:rsid w:val="00A92AA1"/>
    <w:rsid w:val="00AA1A5E"/>
    <w:rsid w:val="00AA26E2"/>
    <w:rsid w:val="00AB4484"/>
    <w:rsid w:val="00AD52ED"/>
    <w:rsid w:val="00AE5E82"/>
    <w:rsid w:val="00AF5B3C"/>
    <w:rsid w:val="00B075A5"/>
    <w:rsid w:val="00B10689"/>
    <w:rsid w:val="00B22430"/>
    <w:rsid w:val="00B23FA4"/>
    <w:rsid w:val="00B24FFF"/>
    <w:rsid w:val="00B264DE"/>
    <w:rsid w:val="00B26F6F"/>
    <w:rsid w:val="00B33977"/>
    <w:rsid w:val="00B35888"/>
    <w:rsid w:val="00B37E25"/>
    <w:rsid w:val="00B37F33"/>
    <w:rsid w:val="00B41023"/>
    <w:rsid w:val="00B45C4E"/>
    <w:rsid w:val="00B559D4"/>
    <w:rsid w:val="00B74B4F"/>
    <w:rsid w:val="00B80ADB"/>
    <w:rsid w:val="00BB3065"/>
    <w:rsid w:val="00BC49A1"/>
    <w:rsid w:val="00BF1F21"/>
    <w:rsid w:val="00BF7708"/>
    <w:rsid w:val="00C44DF7"/>
    <w:rsid w:val="00C4771B"/>
    <w:rsid w:val="00C629F1"/>
    <w:rsid w:val="00C639F0"/>
    <w:rsid w:val="00C66BDD"/>
    <w:rsid w:val="00C74CCD"/>
    <w:rsid w:val="00C75762"/>
    <w:rsid w:val="00C91A17"/>
    <w:rsid w:val="00CA20EE"/>
    <w:rsid w:val="00CA3F77"/>
    <w:rsid w:val="00CA624C"/>
    <w:rsid w:val="00CA6768"/>
    <w:rsid w:val="00CB2ADF"/>
    <w:rsid w:val="00CB6580"/>
    <w:rsid w:val="00CB670F"/>
    <w:rsid w:val="00CD6681"/>
    <w:rsid w:val="00CE3A4D"/>
    <w:rsid w:val="00CE65E0"/>
    <w:rsid w:val="00CF3D14"/>
    <w:rsid w:val="00D0084F"/>
    <w:rsid w:val="00D10E8A"/>
    <w:rsid w:val="00D207CF"/>
    <w:rsid w:val="00D20B0A"/>
    <w:rsid w:val="00D23E39"/>
    <w:rsid w:val="00D26CC0"/>
    <w:rsid w:val="00D3696A"/>
    <w:rsid w:val="00D42A7B"/>
    <w:rsid w:val="00D45329"/>
    <w:rsid w:val="00D5574A"/>
    <w:rsid w:val="00D6722E"/>
    <w:rsid w:val="00D70BCE"/>
    <w:rsid w:val="00D746A7"/>
    <w:rsid w:val="00D75072"/>
    <w:rsid w:val="00D91DD2"/>
    <w:rsid w:val="00DA5178"/>
    <w:rsid w:val="00DB5CA1"/>
    <w:rsid w:val="00DC29A1"/>
    <w:rsid w:val="00DC2D34"/>
    <w:rsid w:val="00DC71CC"/>
    <w:rsid w:val="00DD0114"/>
    <w:rsid w:val="00DD4047"/>
    <w:rsid w:val="00DD63D1"/>
    <w:rsid w:val="00DD71A2"/>
    <w:rsid w:val="00DE2493"/>
    <w:rsid w:val="00DF1AAF"/>
    <w:rsid w:val="00E000DA"/>
    <w:rsid w:val="00E2052E"/>
    <w:rsid w:val="00E3278B"/>
    <w:rsid w:val="00E4563E"/>
    <w:rsid w:val="00E72D18"/>
    <w:rsid w:val="00E9137E"/>
    <w:rsid w:val="00E95CFC"/>
    <w:rsid w:val="00EB66A2"/>
    <w:rsid w:val="00EC4018"/>
    <w:rsid w:val="00EC5A3D"/>
    <w:rsid w:val="00ED04C3"/>
    <w:rsid w:val="00ED1A77"/>
    <w:rsid w:val="00ED3629"/>
    <w:rsid w:val="00ED45EC"/>
    <w:rsid w:val="00ED4BB8"/>
    <w:rsid w:val="00ED6988"/>
    <w:rsid w:val="00EE4854"/>
    <w:rsid w:val="00EF6B29"/>
    <w:rsid w:val="00F06D76"/>
    <w:rsid w:val="00F06FA6"/>
    <w:rsid w:val="00F104EB"/>
    <w:rsid w:val="00F126F5"/>
    <w:rsid w:val="00F144E1"/>
    <w:rsid w:val="00F16703"/>
    <w:rsid w:val="00F31F81"/>
    <w:rsid w:val="00F358AD"/>
    <w:rsid w:val="00F54CCA"/>
    <w:rsid w:val="00F67BA9"/>
    <w:rsid w:val="00F71BCD"/>
    <w:rsid w:val="00F96352"/>
    <w:rsid w:val="00FA3EF3"/>
    <w:rsid w:val="00FB4F53"/>
    <w:rsid w:val="00FC1716"/>
    <w:rsid w:val="00FC5062"/>
    <w:rsid w:val="00FC68A4"/>
    <w:rsid w:val="00FD00F1"/>
    <w:rsid w:val="00FD36EE"/>
    <w:rsid w:val="00FD377D"/>
    <w:rsid w:val="00FD4105"/>
    <w:rsid w:val="00FD7FAC"/>
    <w:rsid w:val="00FE06D6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70C02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B25F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7B25F2"/>
    <w:rPr>
      <w:rFonts w:asciiTheme="minorEastAsia" w:hAnsiTheme="minorEastAsia" w:cs="ＭＳ ゴシック"/>
      <w:spacing w:val="12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3D194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19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19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9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194E"/>
    <w:rPr>
      <w:b/>
      <w:bCs/>
    </w:rPr>
  </w:style>
  <w:style w:type="paragraph" w:styleId="af3">
    <w:name w:val="Revision"/>
    <w:hidden/>
    <w:uiPriority w:val="99"/>
    <w:semiHidden/>
    <w:rsid w:val="0099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230-BE9C-4E8D-9F0C-A7A2BC6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21T05:59:00Z</cp:lastPrinted>
  <dcterms:created xsi:type="dcterms:W3CDTF">2021-01-06T05:49:00Z</dcterms:created>
  <dcterms:modified xsi:type="dcterms:W3CDTF">2023-12-14T01:45:00Z</dcterms:modified>
</cp:coreProperties>
</file>